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F2" w:rsidRPr="00A140B0" w:rsidRDefault="008F5C5F" w:rsidP="009D2087">
      <w:pPr>
        <w:tabs>
          <w:tab w:val="left" w:pos="7088"/>
        </w:tabs>
        <w:jc w:val="center"/>
        <w:rPr>
          <w:rFonts w:asciiTheme="minorHAnsi" w:eastAsiaTheme="minorEastAsia" w:hAnsiTheme="minorHAnsi"/>
          <w:sz w:val="28"/>
          <w:szCs w:val="28"/>
        </w:rPr>
      </w:pPr>
      <w:r w:rsidRPr="00A140B0">
        <w:rPr>
          <w:rFonts w:asciiTheme="minorHAnsi" w:eastAsiaTheme="minorEastAsia" w:hAnsiTheme="minorHAnsi" w:hint="eastAsia"/>
          <w:sz w:val="28"/>
          <w:szCs w:val="28"/>
        </w:rPr>
        <w:t>研　究　業　績　書</w:t>
      </w:r>
    </w:p>
    <w:p w:rsidR="00273377" w:rsidRPr="00A140B0" w:rsidRDefault="006A2CAF" w:rsidP="00273377">
      <w:pPr>
        <w:tabs>
          <w:tab w:val="left" w:pos="7088"/>
        </w:tabs>
        <w:jc w:val="right"/>
        <w:rPr>
          <w:rFonts w:asciiTheme="minorHAnsi" w:eastAsiaTheme="minorEastAsia" w:hAnsiTheme="minorHAnsi"/>
          <w:szCs w:val="18"/>
        </w:rPr>
      </w:pPr>
      <w:r w:rsidRPr="00A140B0">
        <w:rPr>
          <w:rFonts w:asciiTheme="minorHAnsi" w:eastAsiaTheme="minorEastAsia" w:hAnsiTheme="minorHAnsi" w:hint="eastAsia"/>
          <w:szCs w:val="18"/>
        </w:rPr>
        <w:t xml:space="preserve">　　</w:t>
      </w:r>
      <w:r w:rsidR="00273377" w:rsidRPr="00A140B0">
        <w:rPr>
          <w:rFonts w:asciiTheme="minorHAnsi" w:eastAsiaTheme="minorEastAsia" w:hAnsiTheme="minorHAnsi" w:hint="eastAsia"/>
          <w:szCs w:val="18"/>
        </w:rPr>
        <w:t>年　　　月　　　日　作成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984"/>
        <w:gridCol w:w="1017"/>
        <w:gridCol w:w="809"/>
        <w:gridCol w:w="1647"/>
        <w:gridCol w:w="3189"/>
      </w:tblGrid>
      <w:tr w:rsidR="00A140B0" w:rsidRPr="00A140B0" w:rsidTr="006D2819">
        <w:trPr>
          <w:gridAfter w:val="3"/>
          <w:wAfter w:w="5645" w:type="dxa"/>
          <w:trHeight w:val="944"/>
        </w:trPr>
        <w:tc>
          <w:tcPr>
            <w:tcW w:w="993" w:type="dxa"/>
            <w:gridSpan w:val="2"/>
            <w:vAlign w:val="center"/>
          </w:tcPr>
          <w:p w:rsidR="006D2819" w:rsidRPr="00A140B0" w:rsidRDefault="006D2819" w:rsidP="006D2819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A140B0">
              <w:rPr>
                <w:rFonts w:asciiTheme="minorHAnsi" w:eastAsiaTheme="minorEastAsia" w:hAnsiTheme="minorHAnsi" w:hint="eastAsia"/>
                <w:szCs w:val="18"/>
              </w:rPr>
              <w:t>氏名</w:t>
            </w:r>
          </w:p>
        </w:tc>
        <w:tc>
          <w:tcPr>
            <w:tcW w:w="3001" w:type="dxa"/>
            <w:gridSpan w:val="2"/>
            <w:vAlign w:val="center"/>
          </w:tcPr>
          <w:p w:rsidR="006D2819" w:rsidRPr="00A140B0" w:rsidRDefault="006D2819" w:rsidP="0088270A">
            <w:pPr>
              <w:widowControl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140B0" w:rsidRPr="00A140B0" w:rsidTr="00F47DAD">
        <w:trPr>
          <w:trHeight w:hRule="exact" w:val="68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377" w:rsidRPr="00A140B0" w:rsidRDefault="005E4345" w:rsidP="00D1799C">
            <w:r w:rsidRPr="00A140B0">
              <w:rPr>
                <w:rFonts w:hint="eastAsia"/>
              </w:rPr>
              <w:t xml:space="preserve">(1)　</w:t>
            </w:r>
            <w:r w:rsidR="008F5C5F" w:rsidRPr="00A140B0">
              <w:rPr>
                <w:rFonts w:hint="eastAsia"/>
              </w:rPr>
              <w:t>現在所属している学会</w:t>
            </w:r>
          </w:p>
        </w:tc>
      </w:tr>
      <w:tr w:rsidR="00A140B0" w:rsidRPr="00A140B0" w:rsidTr="00F47DAD">
        <w:trPr>
          <w:trHeight w:hRule="exact" w:val="397"/>
        </w:trPr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F47DAD" w:rsidRPr="00A140B0" w:rsidRDefault="00F47DAD" w:rsidP="0079192F">
            <w:pPr>
              <w:jc w:val="center"/>
            </w:pPr>
            <w:r w:rsidRPr="00A140B0">
              <w:rPr>
                <w:rFonts w:hint="eastAsia"/>
              </w:rPr>
              <w:t>1</w:t>
            </w:r>
          </w:p>
        </w:tc>
        <w:tc>
          <w:tcPr>
            <w:tcW w:w="9072" w:type="dxa"/>
            <w:gridSpan w:val="6"/>
            <w:tcBorders>
              <w:left w:val="nil"/>
              <w:bottom w:val="nil"/>
            </w:tcBorders>
            <w:vAlign w:val="center"/>
          </w:tcPr>
          <w:p w:rsidR="00F47DAD" w:rsidRPr="00A140B0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47DAD" w:rsidRPr="00A140B0" w:rsidRDefault="00F47DAD" w:rsidP="0079192F">
            <w:pPr>
              <w:jc w:val="center"/>
            </w:pPr>
            <w:r w:rsidRPr="00A140B0">
              <w:rPr>
                <w:rFonts w:hint="eastAsia"/>
              </w:rPr>
              <w:t>2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47DAD" w:rsidRPr="00A140B0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47DAD" w:rsidRPr="00A140B0" w:rsidRDefault="00F47DAD" w:rsidP="0079192F">
            <w:pPr>
              <w:jc w:val="center"/>
            </w:pPr>
            <w:r w:rsidRPr="00A140B0">
              <w:rPr>
                <w:rFonts w:hint="eastAsia"/>
              </w:rPr>
              <w:t>3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47DAD" w:rsidRPr="00A140B0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F47DAD">
        <w:trPr>
          <w:trHeight w:hRule="exact" w:val="39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47DAD" w:rsidRPr="00A140B0" w:rsidRDefault="00F47DAD" w:rsidP="0079192F">
            <w:pPr>
              <w:jc w:val="center"/>
            </w:pPr>
            <w:r w:rsidRPr="00A140B0">
              <w:rPr>
                <w:rFonts w:hint="eastAsia"/>
              </w:rPr>
              <w:t>4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47DAD" w:rsidRPr="00A140B0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F47DAD">
        <w:trPr>
          <w:trHeight w:hRule="exact" w:val="397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F47DAD" w:rsidRPr="00A140B0" w:rsidRDefault="00F47DAD" w:rsidP="0079192F">
            <w:pPr>
              <w:jc w:val="center"/>
            </w:pPr>
            <w:r w:rsidRPr="00A140B0">
              <w:rPr>
                <w:rFonts w:hint="eastAsia"/>
              </w:rPr>
              <w:t>5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</w:tcBorders>
            <w:vAlign w:val="center"/>
          </w:tcPr>
          <w:p w:rsidR="00F47DAD" w:rsidRPr="00A140B0" w:rsidRDefault="00F47DAD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F47DAD">
        <w:trPr>
          <w:trHeight w:hRule="exact" w:val="680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73377" w:rsidRPr="00A140B0" w:rsidRDefault="005E4345" w:rsidP="00D1799C">
            <w:r w:rsidRPr="00A140B0">
              <w:rPr>
                <w:rFonts w:hint="eastAsia"/>
              </w:rPr>
              <w:t xml:space="preserve">(2)　</w:t>
            </w:r>
            <w:r w:rsidR="008F5C5F" w:rsidRPr="00A140B0">
              <w:rPr>
                <w:rFonts w:hint="eastAsia"/>
              </w:rPr>
              <w:t>研究業績</w:t>
            </w:r>
            <w:r w:rsidR="006D2819" w:rsidRPr="00A140B0">
              <w:rPr>
                <w:rFonts w:hint="eastAsia"/>
              </w:rPr>
              <w:t xml:space="preserve">　(著書、学術論文、研究報告、学会発表、</w:t>
            </w:r>
            <w:r w:rsidR="005705E0" w:rsidRPr="00A140B0">
              <w:rPr>
                <w:rFonts w:hint="eastAsia"/>
              </w:rPr>
              <w:t>院内発表、</w:t>
            </w:r>
            <w:r w:rsidR="006D2819" w:rsidRPr="00A140B0">
              <w:rPr>
                <w:rFonts w:hint="eastAsia"/>
              </w:rPr>
              <w:t>その他)</w:t>
            </w:r>
          </w:p>
        </w:tc>
      </w:tr>
      <w:tr w:rsidR="00A140B0" w:rsidRPr="00A140B0" w:rsidTr="003D10EC">
        <w:trPr>
          <w:trHeight w:hRule="exact" w:val="862"/>
        </w:trPr>
        <w:tc>
          <w:tcPr>
            <w:tcW w:w="2977" w:type="dxa"/>
            <w:gridSpan w:val="3"/>
            <w:vAlign w:val="center"/>
          </w:tcPr>
          <w:p w:rsidR="00F33D9F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名称</w:t>
            </w:r>
          </w:p>
        </w:tc>
        <w:tc>
          <w:tcPr>
            <w:tcW w:w="1017" w:type="dxa"/>
            <w:vAlign w:val="center"/>
          </w:tcPr>
          <w:p w:rsidR="00F33D9F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単／共著、</w:t>
            </w:r>
          </w:p>
          <w:p w:rsidR="00F33D9F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単独／共同</w:t>
            </w:r>
          </w:p>
          <w:p w:rsidR="00F33D9F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報告の別</w:t>
            </w:r>
          </w:p>
        </w:tc>
        <w:tc>
          <w:tcPr>
            <w:tcW w:w="809" w:type="dxa"/>
            <w:vAlign w:val="center"/>
          </w:tcPr>
          <w:p w:rsidR="00F33D9F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発行又は報告の年月日</w:t>
            </w:r>
          </w:p>
        </w:tc>
        <w:tc>
          <w:tcPr>
            <w:tcW w:w="1647" w:type="dxa"/>
            <w:vAlign w:val="center"/>
          </w:tcPr>
          <w:p w:rsidR="00F33D9F" w:rsidRPr="00A140B0" w:rsidRDefault="00F33D9F" w:rsidP="00F352DB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発行所・発表雑誌又は発表学会等の名称</w:t>
            </w:r>
          </w:p>
        </w:tc>
        <w:tc>
          <w:tcPr>
            <w:tcW w:w="3189" w:type="dxa"/>
            <w:vAlign w:val="center"/>
          </w:tcPr>
          <w:p w:rsidR="00F352DB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研究の概要</w:t>
            </w:r>
          </w:p>
          <w:p w:rsidR="00F33D9F" w:rsidRPr="00A140B0" w:rsidRDefault="00F33D9F" w:rsidP="006930F9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140B0">
              <w:rPr>
                <w:rFonts w:asciiTheme="minorHAnsi" w:eastAsiaTheme="minorEastAsia" w:hAnsiTheme="minorHAnsi" w:hint="eastAsia"/>
                <w:sz w:val="14"/>
                <w:szCs w:val="14"/>
              </w:rPr>
              <w:t>及び共著・共同報告の場合の担当箇所</w:t>
            </w:r>
          </w:p>
        </w:tc>
      </w:tr>
      <w:tr w:rsidR="00A140B0" w:rsidRPr="00A140B0" w:rsidTr="003D10EC">
        <w:trPr>
          <w:trHeight w:hRule="exact" w:val="1134"/>
        </w:trPr>
        <w:tc>
          <w:tcPr>
            <w:tcW w:w="2977" w:type="dxa"/>
            <w:gridSpan w:val="3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A140B0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01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3D10EC">
        <w:trPr>
          <w:trHeight w:hRule="exact" w:val="1134"/>
        </w:trPr>
        <w:tc>
          <w:tcPr>
            <w:tcW w:w="2977" w:type="dxa"/>
            <w:gridSpan w:val="3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A140B0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01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3D10EC">
        <w:trPr>
          <w:trHeight w:hRule="exact" w:val="1134"/>
        </w:trPr>
        <w:tc>
          <w:tcPr>
            <w:tcW w:w="2977" w:type="dxa"/>
            <w:gridSpan w:val="3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A140B0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01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3D10EC">
        <w:trPr>
          <w:trHeight w:hRule="exact" w:val="1134"/>
        </w:trPr>
        <w:tc>
          <w:tcPr>
            <w:tcW w:w="2977" w:type="dxa"/>
            <w:gridSpan w:val="3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A140B0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01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A140B0" w:rsidRPr="00A140B0" w:rsidTr="003D10EC">
        <w:trPr>
          <w:trHeight w:hRule="exact" w:val="1134"/>
        </w:trPr>
        <w:tc>
          <w:tcPr>
            <w:tcW w:w="2977" w:type="dxa"/>
            <w:gridSpan w:val="3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種類：　　　　　　</w:t>
            </w:r>
            <w:r w:rsidRPr="00A140B0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  <w:p w:rsidR="00F352DB" w:rsidRPr="00A140B0" w:rsidRDefault="00F352DB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01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647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3189" w:type="dxa"/>
          </w:tcPr>
          <w:p w:rsidR="00F33D9F" w:rsidRPr="00A140B0" w:rsidRDefault="00F33D9F" w:rsidP="00F33D9F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</w:tbl>
    <w:p w:rsidR="00DA718F" w:rsidRPr="00A140B0" w:rsidRDefault="00F33D9F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  <w:r w:rsidRPr="00A140B0">
        <w:rPr>
          <w:rFonts w:asciiTheme="minorHAnsi" w:eastAsiaTheme="minorEastAsia" w:hAnsiTheme="minorHAnsi" w:hint="eastAsia"/>
          <w:szCs w:val="18"/>
        </w:rPr>
        <w:t>※　名称の欄の種類：著書、学術論文、研究報告、</w:t>
      </w:r>
      <w:r w:rsidR="006D2819" w:rsidRPr="00A140B0">
        <w:rPr>
          <w:rFonts w:asciiTheme="minorHAnsi" w:eastAsiaTheme="minorEastAsia" w:hAnsiTheme="minorHAnsi" w:hint="eastAsia"/>
          <w:szCs w:val="18"/>
        </w:rPr>
        <w:t>学会発表、</w:t>
      </w:r>
      <w:r w:rsidR="005705E0" w:rsidRPr="00A140B0">
        <w:rPr>
          <w:rFonts w:asciiTheme="minorHAnsi" w:eastAsiaTheme="minorEastAsia" w:hAnsiTheme="minorHAnsi" w:hint="eastAsia"/>
          <w:szCs w:val="18"/>
        </w:rPr>
        <w:t>院内発表、</w:t>
      </w:r>
      <w:r w:rsidRPr="00A140B0">
        <w:rPr>
          <w:rFonts w:asciiTheme="minorHAnsi" w:eastAsiaTheme="minorEastAsia" w:hAnsiTheme="minorHAnsi" w:hint="eastAsia"/>
          <w:szCs w:val="18"/>
        </w:rPr>
        <w:t>その他のいずれかを記載してください。</w:t>
      </w:r>
    </w:p>
    <w:p w:rsidR="00F47DAD" w:rsidRPr="00A140B0" w:rsidRDefault="00F47DAD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  <w:r w:rsidRPr="00A140B0">
        <w:rPr>
          <w:rFonts w:asciiTheme="minorHAnsi" w:eastAsiaTheme="minorEastAsia" w:hAnsiTheme="minorHAnsi" w:hint="eastAsia"/>
          <w:szCs w:val="18"/>
        </w:rPr>
        <w:t>※　研究の主なものについては、論文等のコピーを添付してください。</w:t>
      </w:r>
      <w:bookmarkStart w:id="0" w:name="_GoBack"/>
      <w:bookmarkEnd w:id="0"/>
    </w:p>
    <w:p w:rsidR="00F33D9F" w:rsidRPr="00A140B0" w:rsidRDefault="00F33D9F" w:rsidP="00CD6027">
      <w:pPr>
        <w:widowControl/>
        <w:jc w:val="left"/>
        <w:rPr>
          <w:rFonts w:asciiTheme="minorHAnsi" w:eastAsiaTheme="minorEastAsia" w:hAnsiTheme="minorHAnsi"/>
          <w:szCs w:val="18"/>
        </w:rPr>
      </w:pPr>
      <w:r w:rsidRPr="00A140B0">
        <w:rPr>
          <w:rFonts w:asciiTheme="minorHAnsi" w:eastAsiaTheme="minorEastAsia" w:hAnsiTheme="minorHAnsi" w:hint="eastAsia"/>
          <w:szCs w:val="18"/>
        </w:rPr>
        <w:t>※　欄が不足する場合は、本様式をコピーして頁を追加してください。</w:t>
      </w:r>
    </w:p>
    <w:sectPr w:rsidR="00F33D9F" w:rsidRPr="00A140B0" w:rsidSect="00F04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EC5" w:rsidRDefault="00EA3EC5" w:rsidP="006E2831">
      <w:r>
        <w:separator/>
      </w:r>
    </w:p>
  </w:endnote>
  <w:endnote w:type="continuationSeparator" w:id="0">
    <w:p w:rsidR="00EA3EC5" w:rsidRDefault="00EA3EC5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40" w:rsidRDefault="002E52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40" w:rsidRDefault="002E52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40" w:rsidRDefault="002E5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EC5" w:rsidRDefault="00EA3EC5" w:rsidP="006E2831">
      <w:r>
        <w:separator/>
      </w:r>
    </w:p>
  </w:footnote>
  <w:footnote w:type="continuationSeparator" w:id="0">
    <w:p w:rsidR="00EA3EC5" w:rsidRDefault="00EA3EC5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40" w:rsidRDefault="002E52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4C" w:rsidRDefault="002E5240" w:rsidP="003D10EC">
    <w:pPr>
      <w:rPr>
        <w:rFonts w:asciiTheme="minorHAnsi" w:hAnsiTheme="minorHAnsi"/>
        <w:szCs w:val="18"/>
      </w:rPr>
    </w:pPr>
    <w:r>
      <w:rPr>
        <w:rFonts w:hint="eastAsia"/>
      </w:rPr>
      <w:t xml:space="preserve">科目等履修生選考願書　</w:t>
    </w:r>
    <w:r w:rsidR="00A962BE" w:rsidRPr="00DE5D50">
      <w:rPr>
        <w:rFonts w:hint="eastAsia"/>
      </w:rPr>
      <w:t>様式</w:t>
    </w:r>
    <w:r w:rsidR="00056AEB" w:rsidRPr="00DE5D50">
      <w:rPr>
        <w:rFonts w:hint="eastAsia"/>
      </w:rPr>
      <w:t>6</w:t>
    </w:r>
    <w:r w:rsidR="00A962BE" w:rsidRPr="00DE5D50">
      <w:rPr>
        <w:rFonts w:hint="eastAsia"/>
      </w:rPr>
      <w:t>(</w:t>
    </w:r>
    <w:r w:rsidR="00A962BE">
      <w:rPr>
        <w:rFonts w:asciiTheme="minorHAnsi" w:hAnsiTheme="minorHAnsi" w:hint="eastAsia"/>
        <w:szCs w:val="18"/>
      </w:rPr>
      <w:t>出願資格審査</w:t>
    </w:r>
    <w:r w:rsidR="00A962BE">
      <w:rPr>
        <w:rFonts w:asciiTheme="minorHAnsi" w:hAnsiTheme="minorHAnsi" w:hint="eastAsia"/>
        <w:szCs w:val="18"/>
      </w:rPr>
      <w:t>2)</w:t>
    </w:r>
  </w:p>
  <w:p w:rsidR="00D1799C" w:rsidRPr="00E5024C" w:rsidRDefault="00D1799C" w:rsidP="003D10EC">
    <w:pPr>
      <w:rPr>
        <w:rFonts w:asciiTheme="minorHAnsi" w:hAnsiTheme="minorHAnsi"/>
        <w:szCs w:val="18"/>
      </w:rPr>
    </w:pP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Tr="00B20915">
      <w:trPr>
        <w:trHeight w:val="556"/>
      </w:trPr>
      <w:tc>
        <w:tcPr>
          <w:tcW w:w="1276" w:type="dxa"/>
          <w:vAlign w:val="center"/>
        </w:tcPr>
        <w:p w:rsidR="00E5024C" w:rsidRDefault="00E5024C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E5024C" w:rsidRDefault="00E5024C" w:rsidP="00B20915">
          <w:pPr>
            <w:pStyle w:val="a3"/>
            <w:jc w:val="center"/>
          </w:pPr>
        </w:p>
      </w:tc>
    </w:tr>
  </w:tbl>
  <w:p w:rsidR="00E5024C" w:rsidRDefault="00E5024C" w:rsidP="00E5024C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EA3EC5" w:rsidRPr="00E5024C" w:rsidRDefault="00EA3EC5" w:rsidP="00E502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240" w:rsidRDefault="002E52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31"/>
    <w:rsid w:val="00056AEB"/>
    <w:rsid w:val="00057BE1"/>
    <w:rsid w:val="00225250"/>
    <w:rsid w:val="00273377"/>
    <w:rsid w:val="002E5240"/>
    <w:rsid w:val="00347F22"/>
    <w:rsid w:val="003D10EC"/>
    <w:rsid w:val="00420235"/>
    <w:rsid w:val="004652A3"/>
    <w:rsid w:val="004C40B5"/>
    <w:rsid w:val="004E65C0"/>
    <w:rsid w:val="005705E0"/>
    <w:rsid w:val="005E4345"/>
    <w:rsid w:val="00677376"/>
    <w:rsid w:val="006930F9"/>
    <w:rsid w:val="006A2CAF"/>
    <w:rsid w:val="006D2819"/>
    <w:rsid w:val="006D2FB1"/>
    <w:rsid w:val="006E2831"/>
    <w:rsid w:val="007065E9"/>
    <w:rsid w:val="00773D65"/>
    <w:rsid w:val="0079192F"/>
    <w:rsid w:val="00810F0C"/>
    <w:rsid w:val="008E4361"/>
    <w:rsid w:val="008F5C5F"/>
    <w:rsid w:val="00985889"/>
    <w:rsid w:val="009D2087"/>
    <w:rsid w:val="00A140B0"/>
    <w:rsid w:val="00A962BE"/>
    <w:rsid w:val="00B445F2"/>
    <w:rsid w:val="00BA23EF"/>
    <w:rsid w:val="00CA3CDD"/>
    <w:rsid w:val="00CD6027"/>
    <w:rsid w:val="00D1799C"/>
    <w:rsid w:val="00D9148E"/>
    <w:rsid w:val="00D914AD"/>
    <w:rsid w:val="00DA718F"/>
    <w:rsid w:val="00DC2DDD"/>
    <w:rsid w:val="00DE3FFD"/>
    <w:rsid w:val="00DE5D50"/>
    <w:rsid w:val="00E1244E"/>
    <w:rsid w:val="00E5024C"/>
    <w:rsid w:val="00EA3EC5"/>
    <w:rsid w:val="00ED12E1"/>
    <w:rsid w:val="00F04C01"/>
    <w:rsid w:val="00F32B04"/>
    <w:rsid w:val="00F33D9F"/>
    <w:rsid w:val="00F352DB"/>
    <w:rsid w:val="00F47DAD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7619B96-E477-4ECE-8D1D-A0C0F86A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4449-E2BB-47C6-B36B-CBAB739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Ryuichi Kamada</cp:lastModifiedBy>
  <cp:revision>19</cp:revision>
  <cp:lastPrinted>2014-05-12T09:52:00Z</cp:lastPrinted>
  <dcterms:created xsi:type="dcterms:W3CDTF">2014-02-17T00:42:00Z</dcterms:created>
  <dcterms:modified xsi:type="dcterms:W3CDTF">2021-12-23T04:49:00Z</dcterms:modified>
</cp:coreProperties>
</file>